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EB9" w:rsidRPr="004B22AC" w:rsidRDefault="00C72EB9" w:rsidP="00C72EB9">
      <w:pPr>
        <w:widowControl/>
        <w:suppressAutoHyphens w:val="0"/>
        <w:ind w:left="-57" w:right="-54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4B22A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 А С П О Р Я Ж Е Н И Е</w:t>
      </w:r>
    </w:p>
    <w:p w:rsidR="00C72EB9" w:rsidRPr="004B22AC" w:rsidRDefault="00C72EB9" w:rsidP="00C72EB9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4B22A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АДМИНИСТРАЦИЯ ОСИЧКОВСКОГО СЕЛЬСКОГО ПОСЕЛЕНИЯ РУДНЯНСКОГО МУНИЦИПАЛЬНОГО РАЙОНА</w:t>
      </w:r>
    </w:p>
    <w:p w:rsidR="00C72EB9" w:rsidRPr="004B22AC" w:rsidRDefault="00C72EB9" w:rsidP="00C72EB9">
      <w:pPr>
        <w:widowControl/>
        <w:suppressAutoHyphens w:val="0"/>
        <w:jc w:val="center"/>
        <w:outlineLvl w:val="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4B22A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ОЛГОГРАДСКОЙ ОБЛАСТИ</w:t>
      </w:r>
    </w:p>
    <w:p w:rsidR="00C72EB9" w:rsidRPr="004B22AC" w:rsidRDefault="00C72EB9" w:rsidP="00C72EB9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72EB9" w:rsidRPr="004B22AC" w:rsidRDefault="00B55CD7" w:rsidP="00C72EB9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т  24</w:t>
      </w:r>
      <w:r w:rsidR="00545C0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05</w:t>
      </w:r>
      <w:r w:rsidR="00C72EB9" w:rsidRPr="004B22A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2018г.</w:t>
      </w:r>
      <w:r w:rsidR="00C72EB9" w:rsidRPr="004B22A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 xml:space="preserve">                       №  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29</w:t>
      </w:r>
      <w:r w:rsidR="00C72EB9" w:rsidRPr="004B22A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 р</w:t>
      </w:r>
    </w:p>
    <w:p w:rsidR="00C72EB9" w:rsidRPr="004B22AC" w:rsidRDefault="00C72EB9" w:rsidP="00C72EB9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72EB9" w:rsidRPr="004B22AC" w:rsidRDefault="00C72EB9" w:rsidP="00A8030D">
      <w:pPr>
        <w:ind w:left="-15" w:firstLine="9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B22A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 </w:t>
      </w:r>
      <w:r w:rsidR="00B55CD7">
        <w:rPr>
          <w:rFonts w:ascii="Times New Roman" w:eastAsia="Times New Roman" w:hAnsi="Times New Roman"/>
          <w:b/>
          <w:sz w:val="28"/>
          <w:szCs w:val="28"/>
          <w:lang w:eastAsia="ar-SA"/>
        </w:rPr>
        <w:t>заключении договора МБУ «Благоустройство» с ООО «Ликард»</w:t>
      </w:r>
    </w:p>
    <w:p w:rsidR="00C72EB9" w:rsidRDefault="00C72EB9" w:rsidP="00C72EB9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55CD7" w:rsidRDefault="0051704D" w:rsidP="00B55CD7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="007E3910"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B55CD7">
        <w:rPr>
          <w:rFonts w:ascii="Times New Roman" w:eastAsia="Times New Roman" w:hAnsi="Times New Roman"/>
          <w:sz w:val="28"/>
          <w:szCs w:val="28"/>
          <w:lang w:eastAsia="ar-SA"/>
        </w:rPr>
        <w:t xml:space="preserve"> Заключить МБУ «Благоустройство» Осичковского сельского поселения с ООО «Ликард»  договор на приобретение  дизельного топлива на сумму 50019 рублей 30 копеек  для выкоса сорной растительности вдоль дорог, для грейдирова</w:t>
      </w:r>
      <w:bookmarkStart w:id="0" w:name="_GoBack"/>
      <w:bookmarkEnd w:id="0"/>
      <w:r w:rsidR="00B55CD7">
        <w:rPr>
          <w:rFonts w:ascii="Times New Roman" w:eastAsia="Times New Roman" w:hAnsi="Times New Roman"/>
          <w:sz w:val="28"/>
          <w:szCs w:val="28"/>
          <w:lang w:eastAsia="ar-SA"/>
        </w:rPr>
        <w:t>ния и  профилирования дорог поселения.</w:t>
      </w:r>
    </w:p>
    <w:p w:rsidR="00A8030D" w:rsidRPr="00252AEF" w:rsidRDefault="007E3910" w:rsidP="00B55CD7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2.Старшему бухгалтеру администрации Осичковского сельского поселения оплатить расходы по </w:t>
      </w:r>
      <w:r w:rsidR="00B55CD7">
        <w:rPr>
          <w:rFonts w:ascii="Times New Roman" w:eastAsia="Times New Roman" w:hAnsi="Times New Roman"/>
          <w:sz w:val="28"/>
          <w:szCs w:val="28"/>
          <w:lang w:eastAsia="ar-SA"/>
        </w:rPr>
        <w:t xml:space="preserve">контракту № </w:t>
      </w:r>
      <w:r w:rsidR="00B55CD7">
        <w:rPr>
          <w:rFonts w:ascii="Times New Roman" w:eastAsia="Times New Roman" w:hAnsi="Times New Roman"/>
          <w:sz w:val="28"/>
          <w:szCs w:val="28"/>
          <w:lang w:val="en-US" w:eastAsia="ar-SA"/>
        </w:rPr>
        <w:t>RU</w:t>
      </w:r>
      <w:r w:rsidR="00B55CD7" w:rsidRPr="00B55CD7">
        <w:rPr>
          <w:rFonts w:ascii="Times New Roman" w:eastAsia="Times New Roman" w:hAnsi="Times New Roman"/>
          <w:sz w:val="28"/>
          <w:szCs w:val="28"/>
          <w:lang w:eastAsia="ar-SA"/>
        </w:rPr>
        <w:t xml:space="preserve"> 218024703 </w:t>
      </w:r>
      <w:r w:rsidR="00B55CD7">
        <w:rPr>
          <w:rFonts w:ascii="Times New Roman" w:eastAsia="Times New Roman" w:hAnsi="Times New Roman"/>
          <w:sz w:val="28"/>
          <w:szCs w:val="28"/>
          <w:lang w:eastAsia="ar-SA"/>
        </w:rPr>
        <w:t>за счет средств дорожного фонд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C72EB9" w:rsidRDefault="00C72EB9" w:rsidP="00C72EB9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8030D" w:rsidRDefault="00A8030D" w:rsidP="00C72EB9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72EB9" w:rsidRDefault="00C72EB9" w:rsidP="00C72EB9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лава Осичковского</w:t>
      </w:r>
    </w:p>
    <w:p w:rsidR="00C72EB9" w:rsidRDefault="00C72EB9" w:rsidP="00C72EB9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ельского поселения                                      Т.В.Гладких</w:t>
      </w:r>
    </w:p>
    <w:p w:rsidR="00C72EB9" w:rsidRDefault="00C72EB9" w:rsidP="00C72EB9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72EB9" w:rsidRDefault="00C72EB9" w:rsidP="00C72EB9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72EB9" w:rsidRDefault="00C72EB9" w:rsidP="00C72EB9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72EB9" w:rsidRDefault="00C72EB9" w:rsidP="00C72EB9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72EB9" w:rsidRDefault="00C72EB9" w:rsidP="00C72EB9"/>
    <w:sectPr w:rsidR="00C72EB9" w:rsidSect="00C72EB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A4919"/>
    <w:multiLevelType w:val="hybridMultilevel"/>
    <w:tmpl w:val="A2D43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27A87"/>
    <w:rsid w:val="001C30D5"/>
    <w:rsid w:val="00252AEF"/>
    <w:rsid w:val="00327A87"/>
    <w:rsid w:val="0051704D"/>
    <w:rsid w:val="00545C0D"/>
    <w:rsid w:val="007E3910"/>
    <w:rsid w:val="00A8030D"/>
    <w:rsid w:val="00AB0785"/>
    <w:rsid w:val="00B55CD7"/>
    <w:rsid w:val="00C72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EB9"/>
    <w:pPr>
      <w:widowControl w:val="0"/>
      <w:suppressAutoHyphens/>
      <w:spacing w:after="0" w:line="240" w:lineRule="auto"/>
    </w:pPr>
    <w:rPr>
      <w:rFonts w:ascii="Calibri" w:eastAsia="Arial Unicode MS" w:hAnsi="Calibri" w:cs="Times New Roman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3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EB9"/>
    <w:pPr>
      <w:widowControl w:val="0"/>
      <w:suppressAutoHyphens/>
      <w:spacing w:after="0" w:line="240" w:lineRule="auto"/>
    </w:pPr>
    <w:rPr>
      <w:rFonts w:ascii="Calibri" w:eastAsia="Arial Unicode MS" w:hAnsi="Calibri" w:cs="Times New Roman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3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410B0-CFDE-4700-AD98-D66D4F2D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First</cp:lastModifiedBy>
  <cp:revision>14</cp:revision>
  <cp:lastPrinted>2018-05-17T13:03:00Z</cp:lastPrinted>
  <dcterms:created xsi:type="dcterms:W3CDTF">2018-04-28T06:23:00Z</dcterms:created>
  <dcterms:modified xsi:type="dcterms:W3CDTF">2018-06-26T13:05:00Z</dcterms:modified>
</cp:coreProperties>
</file>